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6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19»  в лице директора Ворониной Светланы Викто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19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9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Шмидта, д. 19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39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С.В. Ворон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6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19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